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26" w:rsidRPr="00777578" w:rsidRDefault="00E256CC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Повторительно-обобщающий урок «Путешествие по Древней Греции»</w:t>
      </w:r>
    </w:p>
    <w:p w:rsidR="00E256CC" w:rsidRPr="00777578" w:rsidRDefault="00E256CC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брейн-ринг</w:t>
      </w:r>
      <w:proofErr w:type="spellEnd"/>
    </w:p>
    <w:p w:rsidR="00E256CC" w:rsidRPr="00777578" w:rsidRDefault="00E256CC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Цели: систематизация знаний учащихся по истории Древней Греции; продолжить формирование умений работать с исторической картой, логически мыслить, делать выводы, обобщать, высказывать свою точку зрения; на примере истории Древней Греции, ее культуры продолжать воспитывать в детях чувство прекрасного;  умение работать коллективно</w:t>
      </w:r>
    </w:p>
    <w:p w:rsidR="00E256CC" w:rsidRPr="00777578" w:rsidRDefault="00E256CC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Оборудование: карта «Древняя Греция»</w:t>
      </w:r>
      <w:r w:rsidR="006D7487" w:rsidRPr="00777578">
        <w:rPr>
          <w:rFonts w:ascii="Times New Roman" w:hAnsi="Times New Roman" w:cs="Times New Roman"/>
          <w:sz w:val="28"/>
          <w:szCs w:val="28"/>
        </w:rPr>
        <w:t xml:space="preserve">, изображение Троянского коня, Прометея. </w:t>
      </w:r>
    </w:p>
    <w:p w:rsidR="006D7487" w:rsidRPr="00777578" w:rsidRDefault="006D7487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Ход урока:</w:t>
      </w:r>
    </w:p>
    <w:p w:rsidR="006D7487" w:rsidRPr="00777578" w:rsidRDefault="006D7487" w:rsidP="006D74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77578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</w:p>
    <w:p w:rsidR="006D7487" w:rsidRPr="00777578" w:rsidRDefault="006D7487" w:rsidP="006D748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Постановка задач для учащихся: (повторить историю Древней Греции)   </w:t>
      </w:r>
    </w:p>
    <w:p w:rsidR="006D7487" w:rsidRPr="00777578" w:rsidRDefault="006D7487" w:rsidP="006D74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Проведение игры</w:t>
      </w:r>
    </w:p>
    <w:p w:rsidR="006D7487" w:rsidRPr="00777578" w:rsidRDefault="006D7487" w:rsidP="006D74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ласс делится на 5 команд</w:t>
      </w:r>
    </w:p>
    <w:p w:rsidR="006D7487" w:rsidRPr="00777578" w:rsidRDefault="006D7487" w:rsidP="006D748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6D7487" w:rsidRPr="00777578" w:rsidRDefault="00777578" w:rsidP="006D7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аж</w:t>
      </w:r>
      <w:r w:rsidR="006D7487" w:rsidRPr="00777578">
        <w:rPr>
          <w:rFonts w:ascii="Times New Roman" w:hAnsi="Times New Roman" w:cs="Times New Roman"/>
          <w:sz w:val="28"/>
          <w:szCs w:val="28"/>
        </w:rPr>
        <w:t>дая команда должна принять участие не менее одного раза</w:t>
      </w:r>
    </w:p>
    <w:p w:rsidR="006D7487" w:rsidRPr="00777578" w:rsidRDefault="006D7487" w:rsidP="006D7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Выбирается капитан команд</w:t>
      </w:r>
      <w:r w:rsidR="00777578" w:rsidRPr="00777578">
        <w:rPr>
          <w:rFonts w:ascii="Times New Roman" w:hAnsi="Times New Roman" w:cs="Times New Roman"/>
          <w:sz w:val="28"/>
          <w:szCs w:val="28"/>
        </w:rPr>
        <w:t>ы (он следит за активностью игро</w:t>
      </w:r>
      <w:r w:rsidRPr="00777578">
        <w:rPr>
          <w:rFonts w:ascii="Times New Roman" w:hAnsi="Times New Roman" w:cs="Times New Roman"/>
          <w:sz w:val="28"/>
          <w:szCs w:val="28"/>
        </w:rPr>
        <w:t>ков, руководит обсуждение вопроса, делает выбор отвечающего)</w:t>
      </w:r>
    </w:p>
    <w:p w:rsidR="006D7487" w:rsidRPr="00777578" w:rsidRDefault="006D7487" w:rsidP="006D7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Правильный ответ – 10 баллов, ответ с неточностями -5 баллов, дополнение команд -3 балла</w:t>
      </w:r>
    </w:p>
    <w:p w:rsidR="006D7487" w:rsidRPr="00777578" w:rsidRDefault="006D7487" w:rsidP="006D7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За подсказку с команды снимается 1 балл, вопрос заменяется </w:t>
      </w:r>
    </w:p>
    <w:p w:rsidR="006D7487" w:rsidRPr="00777578" w:rsidRDefault="006D7487" w:rsidP="006D74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За 1 место участникам команды ставятся «5»</w:t>
      </w:r>
    </w:p>
    <w:p w:rsidR="006D7487" w:rsidRPr="00777578" w:rsidRDefault="006D7487" w:rsidP="006D748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За 2 и 3 – «4»</w:t>
      </w:r>
    </w:p>
    <w:p w:rsidR="006D7487" w:rsidRPr="00777578" w:rsidRDefault="006D7487" w:rsidP="006D7487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Первый тур:</w:t>
      </w:r>
    </w:p>
    <w:p w:rsidR="006D7487" w:rsidRPr="00777578" w:rsidRDefault="008714D1" w:rsidP="000817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Назовите и покажите по карте 3 части Греции (Южная, средняя, северная).</w:t>
      </w:r>
    </w:p>
    <w:p w:rsidR="00081749" w:rsidRPr="00777578" w:rsidRDefault="00081749" w:rsidP="000817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Каковы были основные источники рабства в Древней Греции? (плен, пиратство, долговое рабство, 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самовоспроизводство</w:t>
      </w:r>
      <w:proofErr w:type="spellEnd"/>
      <w:r w:rsidRPr="00777578">
        <w:rPr>
          <w:rFonts w:ascii="Times New Roman" w:hAnsi="Times New Roman" w:cs="Times New Roman"/>
          <w:sz w:val="28"/>
          <w:szCs w:val="28"/>
        </w:rPr>
        <w:t>)</w:t>
      </w:r>
    </w:p>
    <w:p w:rsidR="00081749" w:rsidRPr="00777578" w:rsidRDefault="00081749" w:rsidP="000817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ого в Греции в древности называли отцом истории (Геродота)</w:t>
      </w:r>
    </w:p>
    <w:p w:rsidR="00081749" w:rsidRPr="00777578" w:rsidRDefault="00081749" w:rsidP="00081749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Второй тур:</w:t>
      </w:r>
    </w:p>
    <w:p w:rsidR="00081749" w:rsidRPr="00777578" w:rsidRDefault="00081749" w:rsidP="00081749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1.</w:t>
      </w:r>
    </w:p>
    <w:p w:rsidR="00081749" w:rsidRPr="00777578" w:rsidRDefault="00081749" w:rsidP="00081749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2.  Как называется площадь в древнегреческом городе, где ведется торговля?  Агора</w:t>
      </w:r>
    </w:p>
    <w:p w:rsidR="00081749" w:rsidRPr="00777578" w:rsidRDefault="00081749" w:rsidP="00081749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lastRenderedPageBreak/>
        <w:t xml:space="preserve">    3. задание на доске – на линию времени прикрепляются карточки с датами</w:t>
      </w:r>
    </w:p>
    <w:p w:rsidR="00081749" w:rsidRPr="00777578" w:rsidRDefault="00081749" w:rsidP="00081749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Третий тур:</w:t>
      </w:r>
    </w:p>
    <w:p w:rsidR="00A854E3" w:rsidRPr="00777578" w:rsidRDefault="00081749" w:rsidP="00A854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На экране – изображение коня</w:t>
      </w:r>
      <w:r w:rsidR="00A854E3" w:rsidRPr="00777578">
        <w:rPr>
          <w:rFonts w:ascii="Times New Roman" w:hAnsi="Times New Roman" w:cs="Times New Roman"/>
          <w:sz w:val="28"/>
          <w:szCs w:val="28"/>
        </w:rPr>
        <w:t>. Внимание на экран!</w:t>
      </w:r>
    </w:p>
    <w:p w:rsidR="00A854E3" w:rsidRPr="00777578" w:rsidRDefault="00A854E3" w:rsidP="00081749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>Вопрос: как изображение этого животного связано с историей Древней Греции (Троянская война.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>Взятие Трои)</w:t>
      </w:r>
      <w:proofErr w:type="gramEnd"/>
    </w:p>
    <w:p w:rsidR="00A854E3" w:rsidRPr="00777578" w:rsidRDefault="00A854E3" w:rsidP="00A854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Определите на основании отрывка разговора отца с сыном, в каком греческом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proofErr w:type="gramStart"/>
      <w:r w:rsidRPr="00777578">
        <w:rPr>
          <w:rFonts w:ascii="Times New Roman" w:hAnsi="Times New Roman" w:cs="Times New Roman"/>
          <w:sz w:val="28"/>
          <w:szCs w:val="28"/>
        </w:rPr>
        <w:t>Городе-государстве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 xml:space="preserve"> он мог произойти: « Хорош бы я был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 xml:space="preserve"> если бы выслушивал твои жалобы, - сказал отец, оттолкнув сына. – Надо бы выдрать тебя за то, что ты дал связать себя какому-то илоту. Это позор не только для тебя, но и мне, твоему отцу. Воруй, но не попадайся…»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акая была цель воспитания в этом государстве?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(Спарта, цел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 xml:space="preserve"> воспитать воина)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A854E3" w:rsidRPr="00777578" w:rsidRDefault="00A854E3" w:rsidP="00A854E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Задание на доске – вывешены карточки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Город-государство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Илоты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Демос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омедия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олония</w:t>
      </w:r>
    </w:p>
    <w:p w:rsidR="00A854E3" w:rsidRPr="00777578" w:rsidRDefault="00A854E3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Аристократ</w:t>
      </w:r>
    </w:p>
    <w:p w:rsidR="00D02077" w:rsidRPr="00777578" w:rsidRDefault="00D02077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</w:p>
    <w:p w:rsidR="00A854E3" w:rsidRPr="00777578" w:rsidRDefault="00D02077" w:rsidP="00A854E3">
      <w:pPr>
        <w:pStyle w:val="a3"/>
        <w:ind w:left="64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Чья команда больше даст определений этих терминов</w:t>
      </w:r>
    </w:p>
    <w:p w:rsidR="00D02077" w:rsidRPr="00777578" w:rsidRDefault="00D02077" w:rsidP="00D02077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  Четвертый тур</w:t>
      </w:r>
    </w:p>
    <w:p w:rsidR="00D02077" w:rsidRPr="00777578" w:rsidRDefault="00D02077" w:rsidP="00D020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то мог быть участником олимпийских игр? (эллины, кроме женщин и рабов)</w:t>
      </w:r>
    </w:p>
    <w:p w:rsidR="00D02077" w:rsidRPr="00777578" w:rsidRDefault="00D02077" w:rsidP="00D020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то являлся автором поэм  «Илиада» и «Одиссея»? (Гомер)</w:t>
      </w:r>
    </w:p>
    <w:p w:rsidR="00D02077" w:rsidRPr="00777578" w:rsidRDefault="00D02077" w:rsidP="00D020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Задание на доске – вывешены карточки</w:t>
      </w:r>
    </w:p>
    <w:p w:rsidR="00D02077" w:rsidRPr="00777578" w:rsidRDefault="00D02077" w:rsidP="00D0207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</w:p>
    <w:p w:rsidR="00D02077" w:rsidRPr="00777578" w:rsidRDefault="00D02077" w:rsidP="00D02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Аристократы</w:t>
      </w:r>
    </w:p>
    <w:p w:rsidR="00D02077" w:rsidRPr="00777578" w:rsidRDefault="00D02077" w:rsidP="00D02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Мужчины</w:t>
      </w:r>
    </w:p>
    <w:p w:rsidR="00D02077" w:rsidRPr="00777578" w:rsidRDefault="00D02077" w:rsidP="00D02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Уроженцы Аттики</w:t>
      </w:r>
    </w:p>
    <w:p w:rsidR="00D02077" w:rsidRPr="00777578" w:rsidRDefault="00D02077" w:rsidP="00D02077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Все население Греции</w:t>
      </w:r>
    </w:p>
    <w:p w:rsidR="00D02077" w:rsidRPr="00777578" w:rsidRDefault="00D02077" w:rsidP="00D02077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то мог считаться гражданином Афинского государства (уроженцы Аттики)</w:t>
      </w:r>
    </w:p>
    <w:p w:rsidR="00D02077" w:rsidRPr="00777578" w:rsidRDefault="00D02077" w:rsidP="00D02077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Пятый тур</w:t>
      </w:r>
    </w:p>
    <w:p w:rsidR="00D02077" w:rsidRPr="00777578" w:rsidRDefault="00D02077" w:rsidP="007775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lastRenderedPageBreak/>
        <w:t xml:space="preserve">Задание на доске – вывешены карточки с изображением винограда и 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сосудао</w:t>
      </w:r>
      <w:proofErr w:type="spellEnd"/>
      <w:r w:rsidRPr="00777578">
        <w:rPr>
          <w:rFonts w:ascii="Times New Roman" w:hAnsi="Times New Roman" w:cs="Times New Roman"/>
          <w:sz w:val="28"/>
          <w:szCs w:val="28"/>
        </w:rPr>
        <w:t xml:space="preserve"> для вина</w:t>
      </w:r>
    </w:p>
    <w:p w:rsidR="00D02077" w:rsidRPr="00777578" w:rsidRDefault="00D02077" w:rsidP="00777578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ому из богов Древней Греции могли принадлежать эти предметы? (Дионису)</w:t>
      </w:r>
    </w:p>
    <w:p w:rsidR="00D02077" w:rsidRPr="00777578" w:rsidRDefault="00D02077" w:rsidP="007775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Один афинянин, принеся 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свом</w:t>
      </w:r>
      <w:proofErr w:type="spellEnd"/>
      <w:r w:rsidRPr="00777578">
        <w:rPr>
          <w:rFonts w:ascii="Times New Roman" w:hAnsi="Times New Roman" w:cs="Times New Roman"/>
          <w:sz w:val="28"/>
          <w:szCs w:val="28"/>
        </w:rPr>
        <w:t xml:space="preserve"> соратникам весть о победе, воскликнул: «Радуйтесь, афиняне, мы победили!»  - и умер.</w:t>
      </w:r>
    </w:p>
    <w:p w:rsidR="008B12AC" w:rsidRPr="00777578" w:rsidRDefault="00D02077" w:rsidP="00777578">
      <w:pPr>
        <w:pStyle w:val="a3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 ка</w:t>
      </w:r>
      <w:r w:rsidR="00FC2FA3" w:rsidRPr="00777578">
        <w:rPr>
          <w:rFonts w:ascii="Times New Roman" w:hAnsi="Times New Roman" w:cs="Times New Roman"/>
          <w:sz w:val="28"/>
          <w:szCs w:val="28"/>
        </w:rPr>
        <w:t>кому сражению греко-персидских войн можно отнести это выражение? В каком году</w:t>
      </w:r>
      <w:r w:rsidR="008B12AC" w:rsidRPr="00777578">
        <w:rPr>
          <w:rFonts w:ascii="Times New Roman" w:hAnsi="Times New Roman" w:cs="Times New Roman"/>
          <w:sz w:val="28"/>
          <w:szCs w:val="28"/>
        </w:rPr>
        <w:t xml:space="preserve"> оно произошло? </w:t>
      </w:r>
      <w:proofErr w:type="gramStart"/>
      <w:r w:rsidR="008B12AC" w:rsidRPr="007775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12AC" w:rsidRPr="00777578">
        <w:rPr>
          <w:rFonts w:ascii="Times New Roman" w:hAnsi="Times New Roman" w:cs="Times New Roman"/>
          <w:sz w:val="28"/>
          <w:szCs w:val="28"/>
        </w:rPr>
        <w:t>марафонская битва, 490 г. До н. э.)</w:t>
      </w:r>
    </w:p>
    <w:p w:rsidR="008B12AC" w:rsidRPr="00777578" w:rsidRDefault="008B12AC" w:rsidP="0077757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Как древний греки называли свою родину? 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777578">
        <w:rPr>
          <w:rFonts w:ascii="Times New Roman" w:hAnsi="Times New Roman" w:cs="Times New Roman"/>
          <w:sz w:val="28"/>
          <w:szCs w:val="28"/>
        </w:rPr>
        <w:t>элладой</w:t>
      </w:r>
      <w:proofErr w:type="spellEnd"/>
      <w:r w:rsidRPr="00777578">
        <w:rPr>
          <w:rFonts w:ascii="Times New Roman" w:hAnsi="Times New Roman" w:cs="Times New Roman"/>
          <w:sz w:val="28"/>
          <w:szCs w:val="28"/>
        </w:rPr>
        <w:t>.)</w:t>
      </w:r>
    </w:p>
    <w:p w:rsidR="008B12AC" w:rsidRPr="00777578" w:rsidRDefault="008B12AC" w:rsidP="00777578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Шестой тур</w:t>
      </w:r>
    </w:p>
    <w:p w:rsidR="00D02077" w:rsidRPr="00777578" w:rsidRDefault="008B12AC" w:rsidP="0077757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Задание на доске </w:t>
      </w:r>
      <w:r w:rsidR="0019232C" w:rsidRPr="00777578">
        <w:rPr>
          <w:rFonts w:ascii="Times New Roman" w:hAnsi="Times New Roman" w:cs="Times New Roman"/>
          <w:sz w:val="28"/>
          <w:szCs w:val="28"/>
        </w:rPr>
        <w:t>–</w:t>
      </w:r>
      <w:r w:rsidRPr="00777578">
        <w:rPr>
          <w:rFonts w:ascii="Times New Roman" w:hAnsi="Times New Roman" w:cs="Times New Roman"/>
          <w:sz w:val="28"/>
          <w:szCs w:val="28"/>
        </w:rPr>
        <w:t xml:space="preserve"> из</w:t>
      </w:r>
      <w:r w:rsidR="0019232C" w:rsidRPr="00777578">
        <w:rPr>
          <w:rFonts w:ascii="Times New Roman" w:hAnsi="Times New Roman" w:cs="Times New Roman"/>
          <w:sz w:val="28"/>
          <w:szCs w:val="28"/>
        </w:rPr>
        <w:t>ображение триер и картина «</w:t>
      </w:r>
      <w:proofErr w:type="spellStart"/>
      <w:r w:rsidR="0019232C" w:rsidRPr="00777578">
        <w:rPr>
          <w:rFonts w:ascii="Times New Roman" w:hAnsi="Times New Roman" w:cs="Times New Roman"/>
          <w:sz w:val="28"/>
          <w:szCs w:val="28"/>
        </w:rPr>
        <w:t>саламинский</w:t>
      </w:r>
      <w:proofErr w:type="spellEnd"/>
      <w:r w:rsidR="0019232C" w:rsidRPr="00777578">
        <w:rPr>
          <w:rFonts w:ascii="Times New Roman" w:hAnsi="Times New Roman" w:cs="Times New Roman"/>
          <w:sz w:val="28"/>
          <w:szCs w:val="28"/>
        </w:rPr>
        <w:t xml:space="preserve"> бой».</w:t>
      </w:r>
    </w:p>
    <w:p w:rsidR="00A854E3" w:rsidRPr="00777578" w:rsidRDefault="0019232C" w:rsidP="007775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77578">
        <w:rPr>
          <w:rFonts w:ascii="Times New Roman" w:hAnsi="Times New Roman" w:cs="Times New Roman"/>
          <w:sz w:val="28"/>
          <w:szCs w:val="28"/>
        </w:rPr>
        <w:t>Фрагмент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 xml:space="preserve"> какого сражение из Греко-персидских войн здесь изображен? (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Саламинская</w:t>
      </w:r>
      <w:proofErr w:type="spellEnd"/>
      <w:r w:rsidRPr="00777578">
        <w:rPr>
          <w:rFonts w:ascii="Times New Roman" w:hAnsi="Times New Roman" w:cs="Times New Roman"/>
          <w:sz w:val="28"/>
          <w:szCs w:val="28"/>
        </w:rPr>
        <w:t xml:space="preserve"> битва.)</w:t>
      </w:r>
    </w:p>
    <w:p w:rsidR="00664F65" w:rsidRPr="00777578" w:rsidRDefault="0019232C" w:rsidP="00777578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2.</w:t>
      </w:r>
      <w:r w:rsidR="00664F65" w:rsidRPr="00777578">
        <w:rPr>
          <w:rFonts w:ascii="Times New Roman" w:hAnsi="Times New Roman" w:cs="Times New Roman"/>
          <w:sz w:val="28"/>
          <w:szCs w:val="28"/>
        </w:rPr>
        <w:t xml:space="preserve"> Задание на </w:t>
      </w:r>
      <w:proofErr w:type="spellStart"/>
      <w:r w:rsidR="00664F65" w:rsidRPr="00777578">
        <w:rPr>
          <w:rFonts w:ascii="Times New Roman" w:hAnsi="Times New Roman" w:cs="Times New Roman"/>
          <w:sz w:val="28"/>
          <w:szCs w:val="28"/>
        </w:rPr>
        <w:t>доске-скарточка</w:t>
      </w:r>
      <w:proofErr w:type="spellEnd"/>
      <w:r w:rsidR="00664F65" w:rsidRPr="00777578">
        <w:rPr>
          <w:rFonts w:ascii="Times New Roman" w:hAnsi="Times New Roman" w:cs="Times New Roman"/>
          <w:sz w:val="28"/>
          <w:szCs w:val="28"/>
        </w:rPr>
        <w:t xml:space="preserve"> с изображением Прометея, прикованного к скале.</w:t>
      </w:r>
    </w:p>
    <w:p w:rsidR="0019232C" w:rsidRPr="00777578" w:rsidRDefault="00664F65" w:rsidP="00777578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акому мифу</w:t>
      </w:r>
      <w:r w:rsidR="006864A8" w:rsidRPr="00777578">
        <w:rPr>
          <w:rFonts w:ascii="Times New Roman" w:hAnsi="Times New Roman" w:cs="Times New Roman"/>
          <w:sz w:val="28"/>
          <w:szCs w:val="28"/>
        </w:rPr>
        <w:t xml:space="preserve"> посвящен этот рисунок? За что греки почитали этого героя (Прометей принес людям огонь)</w:t>
      </w:r>
    </w:p>
    <w:p w:rsidR="006864A8" w:rsidRPr="00777578" w:rsidRDefault="006864A8" w:rsidP="0077757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ак называются сосуды с узким горлышком и двумя ручками? (Амфоры)</w:t>
      </w:r>
    </w:p>
    <w:p w:rsidR="006864A8" w:rsidRPr="00777578" w:rsidRDefault="006864A8" w:rsidP="00777578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6864A8" w:rsidRPr="00777578" w:rsidRDefault="006864A8" w:rsidP="00777578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</w:p>
    <w:p w:rsidR="006864A8" w:rsidRPr="00777578" w:rsidRDefault="006864A8" w:rsidP="00777578">
      <w:pPr>
        <w:pStyle w:val="a3"/>
        <w:ind w:left="70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Седьмой тур</w:t>
      </w:r>
    </w:p>
    <w:p w:rsidR="006864A8" w:rsidRPr="00777578" w:rsidRDefault="006864A8" w:rsidP="007775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В каком государстве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>р. Греции женщину почитали за ее неумение готовить? В Спарте</w:t>
      </w:r>
    </w:p>
    <w:p w:rsidR="006864A8" w:rsidRPr="00777578" w:rsidRDefault="006864A8" w:rsidP="007775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ак называли себя древние греки эллинами</w:t>
      </w:r>
    </w:p>
    <w:p w:rsidR="006864A8" w:rsidRPr="00777578" w:rsidRDefault="006864A8" w:rsidP="007775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ак называлась форма правления в Афинах демократия</w:t>
      </w:r>
    </w:p>
    <w:p w:rsidR="006864A8" w:rsidRPr="00777578" w:rsidRDefault="006864A8" w:rsidP="00777578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Восьмой тур</w:t>
      </w:r>
    </w:p>
    <w:p w:rsidR="006864A8" w:rsidRPr="00777578" w:rsidRDefault="006864A8" w:rsidP="007775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Скульптора Фидия в древности называли «отцом богов». Какие работы Фидия вам известны? (статуи Зевса и Афины)</w:t>
      </w:r>
    </w:p>
    <w:p w:rsidR="006864A8" w:rsidRPr="00777578" w:rsidRDefault="006864A8" w:rsidP="007775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77578">
        <w:rPr>
          <w:rFonts w:ascii="Times New Roman" w:hAnsi="Times New Roman" w:cs="Times New Roman"/>
          <w:sz w:val="28"/>
          <w:szCs w:val="28"/>
        </w:rPr>
        <w:t>Сколько дней длились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 xml:space="preserve"> Олимпийские игры? 5</w:t>
      </w:r>
    </w:p>
    <w:p w:rsidR="006864A8" w:rsidRPr="00777578" w:rsidRDefault="006864A8" w:rsidP="0077757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Что означает слово трагедия? (Песнь козлов)</w:t>
      </w:r>
    </w:p>
    <w:p w:rsidR="006864A8" w:rsidRPr="00777578" w:rsidRDefault="006864A8" w:rsidP="00777578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Девятый тур</w:t>
      </w:r>
    </w:p>
    <w:p w:rsidR="006864A8" w:rsidRPr="00777578" w:rsidRDefault="006864A8" w:rsidP="006864A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lastRenderedPageBreak/>
        <w:t xml:space="preserve">По каким находкам археологи могут с уверенностью сказать, что в районе раскопок было древнее государство? 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 xml:space="preserve">Кандалы, в которых </w:t>
      </w:r>
      <w:r w:rsidR="00B26A41" w:rsidRPr="00777578">
        <w:rPr>
          <w:rFonts w:ascii="Times New Roman" w:hAnsi="Times New Roman" w:cs="Times New Roman"/>
          <w:sz w:val="28"/>
          <w:szCs w:val="28"/>
        </w:rPr>
        <w:t>водили рабов, захоро</w:t>
      </w:r>
      <w:r w:rsidRPr="00777578">
        <w:rPr>
          <w:rFonts w:ascii="Times New Roman" w:hAnsi="Times New Roman" w:cs="Times New Roman"/>
          <w:sz w:val="28"/>
          <w:szCs w:val="28"/>
        </w:rPr>
        <w:t>нения людей, с разным количеством вещей)</w:t>
      </w:r>
      <w:proofErr w:type="gramEnd"/>
    </w:p>
    <w:p w:rsidR="006864A8" w:rsidRPr="00777578" w:rsidRDefault="00B26A41" w:rsidP="006864A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У древних греков был бог огня и кузниц Гефест, богиня земледелия – Деметра, покровитель торговли – Гермес. Какие точные выводы можно сделать на основе этих фактов? (можно судить о занятиях и религии др. греков)</w:t>
      </w:r>
    </w:p>
    <w:p w:rsidR="00D61268" w:rsidRPr="00777578" w:rsidRDefault="00B26A41" w:rsidP="00D6126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В Спартанских домах всегда были крепкие запоры на дверях. В домах же илотов спартанцы не только запрещали запоры, но и снимали ручки с дверей. Каковы были причины такого различия? (мальчиков </w:t>
      </w:r>
      <w:r w:rsidR="00BE2D85" w:rsidRPr="00777578">
        <w:rPr>
          <w:rFonts w:ascii="Times New Roman" w:hAnsi="Times New Roman" w:cs="Times New Roman"/>
          <w:sz w:val="28"/>
          <w:szCs w:val="28"/>
        </w:rPr>
        <w:t>–</w:t>
      </w:r>
      <w:r w:rsidRPr="00777578">
        <w:rPr>
          <w:rFonts w:ascii="Times New Roman" w:hAnsi="Times New Roman" w:cs="Times New Roman"/>
          <w:sz w:val="28"/>
          <w:szCs w:val="28"/>
        </w:rPr>
        <w:t xml:space="preserve"> спартанцев</w:t>
      </w:r>
      <w:r w:rsidR="00BE2D85" w:rsidRPr="00777578">
        <w:rPr>
          <w:rFonts w:ascii="Times New Roman" w:hAnsi="Times New Roman" w:cs="Times New Roman"/>
          <w:sz w:val="28"/>
          <w:szCs w:val="28"/>
        </w:rPr>
        <w:t xml:space="preserve"> кормили плохо, они сами должны были добывать себе пропитание: </w:t>
      </w:r>
      <w:proofErr w:type="spellStart"/>
      <w:r w:rsidR="00BE2D85" w:rsidRPr="00777578">
        <w:rPr>
          <w:rFonts w:ascii="Times New Roman" w:hAnsi="Times New Roman" w:cs="Times New Roman"/>
          <w:sz w:val="28"/>
          <w:szCs w:val="28"/>
        </w:rPr>
        <w:t>юнаши-спартанцы</w:t>
      </w:r>
      <w:proofErr w:type="spellEnd"/>
      <w:r w:rsidR="00BE2D85" w:rsidRPr="00777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D85" w:rsidRPr="00777578">
        <w:rPr>
          <w:rFonts w:ascii="Times New Roman" w:hAnsi="Times New Roman" w:cs="Times New Roman"/>
          <w:sz w:val="28"/>
          <w:szCs w:val="28"/>
        </w:rPr>
        <w:t>днём</w:t>
      </w:r>
      <w:r w:rsidR="00D61268" w:rsidRPr="00777578">
        <w:rPr>
          <w:rFonts w:ascii="Times New Roman" w:hAnsi="Times New Roman" w:cs="Times New Roman"/>
          <w:sz w:val="28"/>
          <w:szCs w:val="28"/>
        </w:rPr>
        <w:t>прятались</w:t>
      </w:r>
      <w:proofErr w:type="spellEnd"/>
      <w:r w:rsidR="00D61268" w:rsidRPr="00777578">
        <w:rPr>
          <w:rFonts w:ascii="Times New Roman" w:hAnsi="Times New Roman" w:cs="Times New Roman"/>
          <w:sz w:val="28"/>
          <w:szCs w:val="28"/>
        </w:rPr>
        <w:t xml:space="preserve">, ночью умерщвляли сильных илотов, </w:t>
      </w:r>
      <w:proofErr w:type="spellStart"/>
      <w:proofErr w:type="gramStart"/>
      <w:r w:rsidR="00D61268" w:rsidRPr="00777578">
        <w:rPr>
          <w:rFonts w:ascii="Times New Roman" w:hAnsi="Times New Roman" w:cs="Times New Roman"/>
          <w:sz w:val="28"/>
          <w:szCs w:val="28"/>
        </w:rPr>
        <w:t>бояс</w:t>
      </w:r>
      <w:proofErr w:type="spellEnd"/>
      <w:r w:rsidR="00D61268" w:rsidRPr="00777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268" w:rsidRPr="00777578">
        <w:rPr>
          <w:rFonts w:ascii="Times New Roman" w:hAnsi="Times New Roman" w:cs="Times New Roman"/>
          <w:sz w:val="28"/>
          <w:szCs w:val="28"/>
        </w:rPr>
        <w:t>ь</w:t>
      </w:r>
      <w:proofErr w:type="spellEnd"/>
      <w:proofErr w:type="gramEnd"/>
      <w:r w:rsidR="00D61268" w:rsidRPr="00777578">
        <w:rPr>
          <w:rFonts w:ascii="Times New Roman" w:hAnsi="Times New Roman" w:cs="Times New Roman"/>
          <w:sz w:val="28"/>
          <w:szCs w:val="28"/>
        </w:rPr>
        <w:t xml:space="preserve"> их восстания.)</w:t>
      </w:r>
    </w:p>
    <w:p w:rsidR="00D61268" w:rsidRPr="00777578" w:rsidRDefault="00D61268" w:rsidP="00D61268">
      <w:pPr>
        <w:ind w:left="360"/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Дополнительные вопросы</w:t>
      </w:r>
    </w:p>
    <w:p w:rsidR="00B26A41" w:rsidRPr="00777578" w:rsidRDefault="00D61268" w:rsidP="00D61268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 1.Где находится Греция? (На Балканском полуострове.)</w:t>
      </w:r>
    </w:p>
    <w:p w:rsidR="005A089B" w:rsidRPr="00777578" w:rsidRDefault="005A089B" w:rsidP="005A089B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 2.Кто из древнегреческих ученых высказал гениальную 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мысль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>то</w:t>
      </w:r>
      <w:proofErr w:type="spellEnd"/>
    </w:p>
    <w:p w:rsidR="005A089B" w:rsidRPr="00777578" w:rsidRDefault="005A089B" w:rsidP="005A089B">
      <w:p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 xml:space="preserve">      Весь мир состоит из </w:t>
      </w:r>
      <w:proofErr w:type="gramStart"/>
      <w:r w:rsidRPr="00777578">
        <w:rPr>
          <w:rFonts w:ascii="Times New Roman" w:hAnsi="Times New Roman" w:cs="Times New Roman"/>
          <w:sz w:val="28"/>
          <w:szCs w:val="28"/>
        </w:rPr>
        <w:t>мельчайших</w:t>
      </w:r>
      <w:proofErr w:type="gramEnd"/>
      <w:r w:rsidRPr="00777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частищ-автомо</w:t>
      </w:r>
      <w:proofErr w:type="spellEnd"/>
      <w:r w:rsidRPr="00777578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777578">
        <w:rPr>
          <w:rFonts w:ascii="Times New Roman" w:hAnsi="Times New Roman" w:cs="Times New Roman"/>
          <w:sz w:val="28"/>
          <w:szCs w:val="28"/>
        </w:rPr>
        <w:t>демокрит</w:t>
      </w:r>
      <w:proofErr w:type="spellEnd"/>
      <w:r w:rsidRPr="00777578">
        <w:rPr>
          <w:rFonts w:ascii="Times New Roman" w:hAnsi="Times New Roman" w:cs="Times New Roman"/>
          <w:sz w:val="28"/>
          <w:szCs w:val="28"/>
        </w:rPr>
        <w:t>.)</w:t>
      </w:r>
    </w:p>
    <w:p w:rsidR="00D61268" w:rsidRPr="00777578" w:rsidRDefault="005A089B" w:rsidP="005A089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77578">
        <w:rPr>
          <w:rFonts w:ascii="Times New Roman" w:hAnsi="Times New Roman" w:cs="Times New Roman"/>
          <w:sz w:val="28"/>
          <w:szCs w:val="28"/>
        </w:rPr>
        <w:t>Какие вазы назывались чернофигурными? На красном фоне черное изображение</w:t>
      </w:r>
    </w:p>
    <w:sectPr w:rsidR="00D61268" w:rsidRPr="00777578" w:rsidSect="00E71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B3" w:rsidRDefault="006353B3" w:rsidP="0019232C">
      <w:pPr>
        <w:spacing w:after="0" w:line="240" w:lineRule="auto"/>
      </w:pPr>
      <w:r>
        <w:separator/>
      </w:r>
    </w:p>
  </w:endnote>
  <w:endnote w:type="continuationSeparator" w:id="1">
    <w:p w:rsidR="006353B3" w:rsidRDefault="006353B3" w:rsidP="0019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B3" w:rsidRDefault="006353B3" w:rsidP="0019232C">
      <w:pPr>
        <w:spacing w:after="0" w:line="240" w:lineRule="auto"/>
      </w:pPr>
      <w:r>
        <w:separator/>
      </w:r>
    </w:p>
  </w:footnote>
  <w:footnote w:type="continuationSeparator" w:id="1">
    <w:p w:rsidR="006353B3" w:rsidRDefault="006353B3" w:rsidP="0019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2E97"/>
    <w:multiLevelType w:val="hybridMultilevel"/>
    <w:tmpl w:val="682E13D0"/>
    <w:lvl w:ilvl="0" w:tplc="EC9CC0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2C95859"/>
    <w:multiLevelType w:val="hybridMultilevel"/>
    <w:tmpl w:val="775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321A"/>
    <w:multiLevelType w:val="hybridMultilevel"/>
    <w:tmpl w:val="F49A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3D75"/>
    <w:multiLevelType w:val="hybridMultilevel"/>
    <w:tmpl w:val="51D4C930"/>
    <w:lvl w:ilvl="0" w:tplc="10586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C156C5"/>
    <w:multiLevelType w:val="hybridMultilevel"/>
    <w:tmpl w:val="0CA2DD22"/>
    <w:lvl w:ilvl="0" w:tplc="4C6C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E78C5"/>
    <w:multiLevelType w:val="hybridMultilevel"/>
    <w:tmpl w:val="21226926"/>
    <w:lvl w:ilvl="0" w:tplc="4AB4730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2E91289E"/>
    <w:multiLevelType w:val="hybridMultilevel"/>
    <w:tmpl w:val="8F08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87043"/>
    <w:multiLevelType w:val="hybridMultilevel"/>
    <w:tmpl w:val="E1621B3A"/>
    <w:lvl w:ilvl="0" w:tplc="6B84FDF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5BA22A7E"/>
    <w:multiLevelType w:val="hybridMultilevel"/>
    <w:tmpl w:val="F94C916C"/>
    <w:lvl w:ilvl="0" w:tplc="9CFE4E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46549DA"/>
    <w:multiLevelType w:val="hybridMultilevel"/>
    <w:tmpl w:val="7F66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C0C15"/>
    <w:multiLevelType w:val="hybridMultilevel"/>
    <w:tmpl w:val="AECC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0566A"/>
    <w:multiLevelType w:val="hybridMultilevel"/>
    <w:tmpl w:val="EE665024"/>
    <w:lvl w:ilvl="0" w:tplc="B5529F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7A321AFA"/>
    <w:multiLevelType w:val="hybridMultilevel"/>
    <w:tmpl w:val="07220364"/>
    <w:lvl w:ilvl="0" w:tplc="32DC8A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F0236D1"/>
    <w:multiLevelType w:val="hybridMultilevel"/>
    <w:tmpl w:val="233CF8A6"/>
    <w:lvl w:ilvl="0" w:tplc="D41261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6CC"/>
    <w:rsid w:val="00081749"/>
    <w:rsid w:val="0019232C"/>
    <w:rsid w:val="005A089B"/>
    <w:rsid w:val="006353B3"/>
    <w:rsid w:val="00664F65"/>
    <w:rsid w:val="006864A8"/>
    <w:rsid w:val="006D7487"/>
    <w:rsid w:val="00777578"/>
    <w:rsid w:val="008714D1"/>
    <w:rsid w:val="008B12AC"/>
    <w:rsid w:val="00A854E3"/>
    <w:rsid w:val="00B26A41"/>
    <w:rsid w:val="00BE2D85"/>
    <w:rsid w:val="00D02077"/>
    <w:rsid w:val="00D15D01"/>
    <w:rsid w:val="00D61268"/>
    <w:rsid w:val="00E256CC"/>
    <w:rsid w:val="00E71C26"/>
    <w:rsid w:val="00FC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4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232C"/>
  </w:style>
  <w:style w:type="paragraph" w:styleId="a6">
    <w:name w:val="footer"/>
    <w:basedOn w:val="a"/>
    <w:link w:val="a7"/>
    <w:uiPriority w:val="99"/>
    <w:semiHidden/>
    <w:unhideWhenUsed/>
    <w:rsid w:val="00192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23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6A70-CCD5-4275-8987-A3A01030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</cp:revision>
  <dcterms:created xsi:type="dcterms:W3CDTF">2014-02-24T12:41:00Z</dcterms:created>
  <dcterms:modified xsi:type="dcterms:W3CDTF">2015-02-02T10:58:00Z</dcterms:modified>
</cp:coreProperties>
</file>